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357" w14:textId="523AB537" w:rsidR="00A33756" w:rsidRDefault="00A33756" w:rsidP="00A33756">
      <w:pPr>
        <w:rPr>
          <w:sz w:val="22"/>
        </w:rPr>
      </w:pPr>
      <w:r>
        <w:rPr>
          <w:rFonts w:ascii="Calibri Light" w:hAnsi="Calibri Light"/>
          <w:b/>
          <w:noProof/>
        </w:rPr>
        <w:drawing>
          <wp:anchor distT="0" distB="0" distL="114300" distR="114300" simplePos="0" relativeHeight="251658240" behindDoc="0" locked="0" layoutInCell="1" allowOverlap="1" wp14:anchorId="02FF5546" wp14:editId="16FDE9FA">
            <wp:simplePos x="0" y="0"/>
            <wp:positionH relativeFrom="column">
              <wp:posOffset>-857250</wp:posOffset>
            </wp:positionH>
            <wp:positionV relativeFrom="paragraph">
              <wp:posOffset>-735965</wp:posOffset>
            </wp:positionV>
            <wp:extent cx="3212870" cy="11461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S Needs Assess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870" cy="1146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B3A54" w14:textId="77777777" w:rsidR="00A33756" w:rsidRDefault="00A33756" w:rsidP="00A33756">
      <w:pPr>
        <w:rPr>
          <w:sz w:val="22"/>
        </w:rPr>
      </w:pPr>
    </w:p>
    <w:p w14:paraId="6D506411" w14:textId="04E036D7" w:rsidR="00A33756" w:rsidRDefault="00A33756" w:rsidP="00A33756">
      <w:pPr>
        <w:rPr>
          <w:sz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E181F2" wp14:editId="3D95F44B">
                <wp:simplePos x="0" y="0"/>
                <wp:positionH relativeFrom="column">
                  <wp:posOffset>-447261</wp:posOffset>
                </wp:positionH>
                <wp:positionV relativeFrom="paragraph">
                  <wp:posOffset>215596</wp:posOffset>
                </wp:positionV>
                <wp:extent cx="0" cy="7414592"/>
                <wp:effectExtent l="57150" t="19050" r="76200" b="914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459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442EA" id="Straight Connector 3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pt,17pt" to="-35.2pt,6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" strokecolor="#bfbfbf" strokeweight="2pt">
                <v:shadow on="t" color="black" opacity="24903f" origin=",.5" offset="0,.55556mm"/>
              </v:line>
            </w:pict>
          </mc:Fallback>
        </mc:AlternateContent>
      </w:r>
    </w:p>
    <w:p w14:paraId="1CFABEAA" w14:textId="74F8B90E" w:rsidR="00E07485" w:rsidRPr="00ED296B" w:rsidRDefault="00412FC1" w:rsidP="00ED296B">
      <w:pPr>
        <w:pStyle w:val="EVSStyle"/>
        <w:rPr>
          <w:b/>
        </w:rPr>
      </w:pPr>
      <w:r w:rsidRPr="00ED296B">
        <w:rPr>
          <w:b/>
        </w:rPr>
        <w:t>Reflection Questions</w:t>
      </w:r>
      <w:r w:rsidR="00E07485" w:rsidRPr="00ED296B">
        <w:rPr>
          <w:b/>
        </w:rPr>
        <w:t xml:space="preserve"> for Managers, Supervisors, Department and Division Heads</w:t>
      </w:r>
    </w:p>
    <w:p w14:paraId="5A7132DC" w14:textId="77777777" w:rsidR="00E07485" w:rsidRPr="00B22EA7" w:rsidRDefault="00E07485" w:rsidP="00E07485">
      <w:pPr>
        <w:tabs>
          <w:tab w:val="left" w:pos="5536"/>
        </w:tabs>
        <w:rPr>
          <w:rFonts w:ascii="Calibri Light" w:hAnsi="Calibri Light"/>
          <w:b/>
        </w:rPr>
      </w:pPr>
      <w:r w:rsidRPr="00B22EA7">
        <w:rPr>
          <w:rFonts w:ascii="Calibri Light" w:hAnsi="Calibri Light"/>
          <w:b/>
        </w:rPr>
        <w:t> </w:t>
      </w:r>
    </w:p>
    <w:p w14:paraId="43B8F71E" w14:textId="49048A37" w:rsidR="00E07485" w:rsidRDefault="00E07485" w:rsidP="00E07485">
      <w:pPr>
        <w:pStyle w:val="ListParagraph"/>
        <w:numPr>
          <w:ilvl w:val="0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Was there anything surprising for you in the data?</w:t>
      </w:r>
    </w:p>
    <w:p w14:paraId="4E37310D" w14:textId="4FD0874C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0DE33D96" w14:textId="46405F90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2E9EFD24" w14:textId="77777777" w:rsidR="002D1D1E" w:rsidRPr="00664627" w:rsidRDefault="002D1D1E" w:rsidP="00664627">
      <w:pPr>
        <w:tabs>
          <w:tab w:val="left" w:pos="5536"/>
        </w:tabs>
        <w:rPr>
          <w:rFonts w:ascii="Calibri Light" w:hAnsi="Calibri Light"/>
        </w:rPr>
      </w:pPr>
    </w:p>
    <w:p w14:paraId="29ED0188" w14:textId="61BE6833" w:rsidR="00E07485" w:rsidRDefault="00E07485" w:rsidP="00E07485">
      <w:pPr>
        <w:pStyle w:val="ListParagraph"/>
        <w:numPr>
          <w:ilvl w:val="0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Which goals/needs give you the most anxiety?</w:t>
      </w:r>
    </w:p>
    <w:p w14:paraId="60B05C05" w14:textId="3F793410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27CF2BE5" w14:textId="24622226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63C4DE00" w14:textId="77777777" w:rsidR="002D1D1E" w:rsidRPr="00664627" w:rsidRDefault="002D1D1E" w:rsidP="00664627">
      <w:pPr>
        <w:tabs>
          <w:tab w:val="left" w:pos="5536"/>
        </w:tabs>
        <w:rPr>
          <w:rFonts w:ascii="Calibri Light" w:hAnsi="Calibri Light"/>
        </w:rPr>
      </w:pPr>
    </w:p>
    <w:p w14:paraId="04608AC3" w14:textId="51D3C11D" w:rsidR="00E07485" w:rsidRDefault="00E07485" w:rsidP="00E07485">
      <w:pPr>
        <w:pStyle w:val="ListParagraph"/>
        <w:numPr>
          <w:ilvl w:val="0"/>
          <w:numId w:val="13"/>
        </w:numPr>
        <w:tabs>
          <w:tab w:val="left" w:pos="5536"/>
        </w:tabs>
        <w:rPr>
          <w:rFonts w:ascii="Calibri Light" w:hAnsi="Calibri Light"/>
        </w:rPr>
      </w:pPr>
      <w:proofErr w:type="gramStart"/>
      <w:r w:rsidRPr="00B22EA7">
        <w:rPr>
          <w:rFonts w:ascii="Calibri Light" w:hAnsi="Calibri Light"/>
        </w:rPr>
        <w:t>Who</w:t>
      </w:r>
      <w:proofErr w:type="gramEnd"/>
      <w:r w:rsidRPr="00B22EA7">
        <w:rPr>
          <w:rFonts w:ascii="Calibri Light" w:hAnsi="Calibri Light"/>
        </w:rPr>
        <w:t>, on your team, can you tap into for advice and expertise?</w:t>
      </w:r>
    </w:p>
    <w:p w14:paraId="43A455F8" w14:textId="128589CF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28047B94" w14:textId="77777777" w:rsidR="002D1D1E" w:rsidRDefault="002D1D1E" w:rsidP="00664627">
      <w:pPr>
        <w:tabs>
          <w:tab w:val="left" w:pos="5536"/>
        </w:tabs>
        <w:rPr>
          <w:rFonts w:ascii="Calibri Light" w:hAnsi="Calibri Light"/>
        </w:rPr>
      </w:pPr>
    </w:p>
    <w:p w14:paraId="784CC183" w14:textId="77777777" w:rsidR="00664627" w:rsidRP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06B811D7" w14:textId="33A8AE02" w:rsidR="00E07485" w:rsidRDefault="00E07485" w:rsidP="00E07485">
      <w:pPr>
        <w:pStyle w:val="ListParagraph"/>
        <w:numPr>
          <w:ilvl w:val="0"/>
          <w:numId w:val="13"/>
        </w:numPr>
        <w:tabs>
          <w:tab w:val="left" w:pos="5536"/>
        </w:tabs>
        <w:rPr>
          <w:rFonts w:ascii="Calibri Light" w:hAnsi="Calibri Light"/>
        </w:rPr>
      </w:pPr>
      <w:proofErr w:type="gramStart"/>
      <w:r w:rsidRPr="00B22EA7">
        <w:rPr>
          <w:rFonts w:ascii="Calibri Light" w:hAnsi="Calibri Light"/>
        </w:rPr>
        <w:t>Who</w:t>
      </w:r>
      <w:proofErr w:type="gramEnd"/>
      <w:r w:rsidRPr="00B22EA7">
        <w:rPr>
          <w:rFonts w:ascii="Calibri Light" w:hAnsi="Calibri Light"/>
        </w:rPr>
        <w:t xml:space="preserve">, within your professional circle, can you tap into for advice and expertise? </w:t>
      </w:r>
    </w:p>
    <w:p w14:paraId="69286076" w14:textId="4F05AB24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27835DC5" w14:textId="77777777" w:rsidR="002D1D1E" w:rsidRDefault="002D1D1E" w:rsidP="00664627">
      <w:pPr>
        <w:tabs>
          <w:tab w:val="left" w:pos="5536"/>
        </w:tabs>
        <w:rPr>
          <w:rFonts w:ascii="Calibri Light" w:hAnsi="Calibri Light"/>
        </w:rPr>
      </w:pPr>
    </w:p>
    <w:p w14:paraId="2F7FBB4E" w14:textId="77777777" w:rsidR="00664627" w:rsidRP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5E912505" w14:textId="52417966" w:rsidR="00E07485" w:rsidRDefault="00E07485" w:rsidP="00E07485">
      <w:pPr>
        <w:pStyle w:val="ListParagraph"/>
        <w:numPr>
          <w:ilvl w:val="0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 xml:space="preserve">What areas do you think </w:t>
      </w:r>
      <w:proofErr w:type="gramStart"/>
      <w:r w:rsidRPr="00B22EA7">
        <w:rPr>
          <w:rFonts w:ascii="Calibri Light" w:hAnsi="Calibri Light"/>
        </w:rPr>
        <w:t>you’ll</w:t>
      </w:r>
      <w:proofErr w:type="gramEnd"/>
      <w:r w:rsidRPr="00B22EA7">
        <w:rPr>
          <w:rFonts w:ascii="Calibri Light" w:hAnsi="Calibri Light"/>
        </w:rPr>
        <w:t xml:space="preserve"> need help with?</w:t>
      </w:r>
    </w:p>
    <w:p w14:paraId="34DB24A2" w14:textId="7A6307DD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4431A31E" w14:textId="75B1124C" w:rsidR="00664627" w:rsidRDefault="00664627" w:rsidP="00664627">
      <w:pPr>
        <w:tabs>
          <w:tab w:val="left" w:pos="5536"/>
        </w:tabs>
        <w:rPr>
          <w:rFonts w:ascii="Calibri Light" w:hAnsi="Calibri Light"/>
        </w:rPr>
      </w:pPr>
    </w:p>
    <w:p w14:paraId="2517F59B" w14:textId="77777777" w:rsidR="002D1D1E" w:rsidRPr="00664627" w:rsidRDefault="002D1D1E" w:rsidP="00664627">
      <w:pPr>
        <w:tabs>
          <w:tab w:val="left" w:pos="5536"/>
        </w:tabs>
        <w:rPr>
          <w:rFonts w:ascii="Calibri Light" w:hAnsi="Calibri Light"/>
        </w:rPr>
      </w:pPr>
    </w:p>
    <w:p w14:paraId="01460856" w14:textId="2FFFE918" w:rsidR="00E07485" w:rsidRPr="00B22EA7" w:rsidRDefault="00664627" w:rsidP="00E07485">
      <w:pPr>
        <w:pStyle w:val="ListParagraph"/>
        <w:numPr>
          <w:ilvl w:val="0"/>
          <w:numId w:val="13"/>
        </w:numPr>
        <w:tabs>
          <w:tab w:val="left" w:pos="5536"/>
        </w:tabs>
        <w:rPr>
          <w:rFonts w:ascii="Calibri Light" w:hAnsi="Calibri Light"/>
        </w:rPr>
      </w:pPr>
      <w:r>
        <w:rPr>
          <w:rFonts w:ascii="Calibri Light" w:hAnsi="Calibri Light"/>
        </w:rPr>
        <w:t xml:space="preserve">Which </w:t>
      </w:r>
      <w:r w:rsidR="002D1D1E">
        <w:rPr>
          <w:rFonts w:ascii="Calibri Light" w:hAnsi="Calibri Light"/>
        </w:rPr>
        <w:t xml:space="preserve">HR </w:t>
      </w:r>
      <w:r>
        <w:rPr>
          <w:rFonts w:ascii="Calibri Light" w:hAnsi="Calibri Light"/>
        </w:rPr>
        <w:t>groups can provide you with support</w:t>
      </w:r>
      <w:r w:rsidR="00E07485" w:rsidRPr="00B22EA7">
        <w:rPr>
          <w:rFonts w:ascii="Calibri Light" w:hAnsi="Calibri Light"/>
        </w:rPr>
        <w:t>?</w:t>
      </w:r>
    </w:p>
    <w:p w14:paraId="76BA84B6" w14:textId="77777777" w:rsidR="00E07485" w:rsidRPr="00B22EA7" w:rsidRDefault="00E07485" w:rsidP="00E07485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HR/OD</w:t>
      </w:r>
    </w:p>
    <w:p w14:paraId="6C82202B" w14:textId="77777777" w:rsidR="00E07485" w:rsidRPr="00B22EA7" w:rsidRDefault="00E07485" w:rsidP="00E07485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HR Analysts</w:t>
      </w:r>
    </w:p>
    <w:p w14:paraId="57190622" w14:textId="77777777" w:rsidR="00E07485" w:rsidRPr="00B22EA7" w:rsidRDefault="00E07485" w:rsidP="00E07485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HR Labor Relations</w:t>
      </w:r>
    </w:p>
    <w:p w14:paraId="61C82E81" w14:textId="77777777" w:rsidR="002D1D1E" w:rsidRDefault="002D1D1E" w:rsidP="002D1D1E">
      <w:pPr>
        <w:tabs>
          <w:tab w:val="left" w:pos="5536"/>
        </w:tabs>
        <w:rPr>
          <w:rFonts w:ascii="Calibri Light" w:hAnsi="Calibri Light"/>
        </w:rPr>
      </w:pPr>
    </w:p>
    <w:p w14:paraId="760D3192" w14:textId="18C5495C" w:rsidR="00E07485" w:rsidRPr="002D1D1E" w:rsidRDefault="002D1D1E" w:rsidP="002D1D1E">
      <w:pPr>
        <w:pStyle w:val="ListParagraph"/>
        <w:numPr>
          <w:ilvl w:val="0"/>
          <w:numId w:val="21"/>
        </w:numPr>
        <w:tabs>
          <w:tab w:val="left" w:pos="5536"/>
        </w:tabs>
        <w:rPr>
          <w:rFonts w:ascii="Calibri Light" w:hAnsi="Calibri Light"/>
        </w:rPr>
      </w:pPr>
      <w:r>
        <w:rPr>
          <w:rFonts w:ascii="Calibri Light" w:hAnsi="Calibri Light"/>
        </w:rPr>
        <w:t xml:space="preserve">Which </w:t>
      </w:r>
      <w:r w:rsidR="00E07485" w:rsidRPr="002D1D1E">
        <w:rPr>
          <w:rFonts w:ascii="Calibri Light" w:hAnsi="Calibri Light"/>
        </w:rPr>
        <w:t>Performance Excellence Team Members/Committees</w:t>
      </w:r>
      <w:r>
        <w:rPr>
          <w:rFonts w:ascii="Calibri Light" w:hAnsi="Calibri Light"/>
        </w:rPr>
        <w:t xml:space="preserve"> can provide you with support? </w:t>
      </w:r>
    </w:p>
    <w:p w14:paraId="7333AB77" w14:textId="77777777" w:rsidR="00E07485" w:rsidRPr="00B22EA7" w:rsidRDefault="00E07485" w:rsidP="002D1D1E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Voice of the Customer</w:t>
      </w:r>
    </w:p>
    <w:p w14:paraId="2045F722" w14:textId="77777777" w:rsidR="00E07485" w:rsidRPr="00B22EA7" w:rsidRDefault="00E07485" w:rsidP="002D1D1E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Voice of the Process</w:t>
      </w:r>
    </w:p>
    <w:p w14:paraId="3726936B" w14:textId="233608DD" w:rsidR="00E07485" w:rsidRDefault="00E07485" w:rsidP="002D1D1E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 w:rsidRPr="00B22EA7">
        <w:rPr>
          <w:rFonts w:ascii="Calibri Light" w:hAnsi="Calibri Light"/>
        </w:rPr>
        <w:t>Data Management</w:t>
      </w:r>
    </w:p>
    <w:p w14:paraId="6AFEB9AF" w14:textId="65C93B79" w:rsidR="002D1D1E" w:rsidRDefault="002D1D1E" w:rsidP="002D1D1E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>
        <w:rPr>
          <w:rFonts w:ascii="Calibri Light" w:hAnsi="Calibri Light"/>
        </w:rPr>
        <w:t xml:space="preserve">Line of Sight </w:t>
      </w:r>
    </w:p>
    <w:p w14:paraId="73FB80F9" w14:textId="3AAAAA28" w:rsidR="002D1D1E" w:rsidRPr="00B22EA7" w:rsidRDefault="002D1D1E" w:rsidP="002D1D1E">
      <w:pPr>
        <w:pStyle w:val="ListParagraph"/>
        <w:numPr>
          <w:ilvl w:val="1"/>
          <w:numId w:val="13"/>
        </w:numPr>
        <w:tabs>
          <w:tab w:val="left" w:pos="5536"/>
        </w:tabs>
        <w:rPr>
          <w:rFonts w:ascii="Calibri Light" w:hAnsi="Calibri Light"/>
        </w:rPr>
      </w:pPr>
      <w:r>
        <w:rPr>
          <w:rFonts w:ascii="Calibri Light" w:hAnsi="Calibri Light"/>
        </w:rPr>
        <w:t>Leadership Team</w:t>
      </w:r>
    </w:p>
    <w:p w14:paraId="5DF22EF6" w14:textId="774A4D31" w:rsidR="00E45E00" w:rsidRDefault="00E45E00">
      <w:pPr>
        <w:rPr>
          <w:rFonts w:ascii="Calibri Light" w:hAnsi="Calibri Light"/>
          <w:b/>
        </w:rPr>
      </w:pPr>
      <w:bookmarkStart w:id="0" w:name="_GoBack"/>
      <w:bookmarkEnd w:id="0"/>
    </w:p>
    <w:sectPr w:rsidR="00E45E00" w:rsidSect="00B91A6F">
      <w:headerReference w:type="default" r:id="rId9"/>
      <w:footerReference w:type="default" r:id="rId10"/>
      <w:pgSz w:w="12240" w:h="15840"/>
      <w:pgMar w:top="1440" w:right="99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D01D3" w14:textId="77777777" w:rsidR="00E2017F" w:rsidRDefault="00E2017F" w:rsidP="00DE20A3">
      <w:r>
        <w:separator/>
      </w:r>
    </w:p>
  </w:endnote>
  <w:endnote w:type="continuationSeparator" w:id="0">
    <w:p w14:paraId="59872C18" w14:textId="77777777" w:rsidR="00E2017F" w:rsidRDefault="00E2017F" w:rsidP="00D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794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56F94" w14:textId="268FD77B" w:rsidR="00ED296B" w:rsidRDefault="00ED296B">
        <w:pPr>
          <w:pStyle w:val="Footer"/>
          <w:jc w:val="right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CB22AF0" wp14:editId="4D4C4812">
              <wp:simplePos x="0" y="0"/>
              <wp:positionH relativeFrom="column">
                <wp:posOffset>1466850</wp:posOffset>
              </wp:positionH>
              <wp:positionV relativeFrom="paragraph">
                <wp:posOffset>9525</wp:posOffset>
              </wp:positionV>
              <wp:extent cx="2365453" cy="1707028"/>
              <wp:effectExtent l="0" t="0" r="0" b="762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5453" cy="1707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E6C">
          <w:rPr>
            <w:noProof/>
          </w:rPr>
          <w:t>2</w:t>
        </w:r>
        <w:r>
          <w:rPr>
            <w:noProof/>
          </w:rPr>
          <w:fldChar w:fldCharType="end"/>
        </w:r>
      </w:p>
      <w:p w14:paraId="579F791C" w14:textId="77777777" w:rsidR="00ED296B" w:rsidRDefault="00ED296B">
        <w:pPr>
          <w:pStyle w:val="Footer"/>
          <w:jc w:val="right"/>
          <w:rPr>
            <w:noProof/>
          </w:rPr>
        </w:pPr>
      </w:p>
      <w:p w14:paraId="1773AE87" w14:textId="6E0930FA" w:rsidR="00ED296B" w:rsidRDefault="00ED296B">
        <w:pPr>
          <w:pStyle w:val="Footer"/>
          <w:jc w:val="right"/>
          <w:rPr>
            <w:noProof/>
          </w:rPr>
        </w:pPr>
      </w:p>
      <w:p w14:paraId="71A8E299" w14:textId="03706BCB" w:rsidR="00ED296B" w:rsidRDefault="00ED296B">
        <w:pPr>
          <w:pStyle w:val="Footer"/>
          <w:jc w:val="right"/>
          <w:rPr>
            <w:noProof/>
          </w:rPr>
        </w:pPr>
      </w:p>
      <w:p w14:paraId="0AE40292" w14:textId="77777777" w:rsidR="00ED296B" w:rsidRDefault="00ED296B">
        <w:pPr>
          <w:pStyle w:val="Footer"/>
          <w:jc w:val="right"/>
          <w:rPr>
            <w:noProof/>
          </w:rPr>
        </w:pPr>
      </w:p>
      <w:p w14:paraId="3E5E000A" w14:textId="1920B95C" w:rsidR="00ED296B" w:rsidRDefault="00A36AFB">
        <w:pPr>
          <w:pStyle w:val="Footer"/>
          <w:jc w:val="right"/>
        </w:pPr>
      </w:p>
    </w:sdtContent>
  </w:sdt>
  <w:p w14:paraId="3B50A95E" w14:textId="4EFB0305" w:rsidR="00E2017F" w:rsidRDefault="00E2017F" w:rsidP="003614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6713" w14:textId="77777777" w:rsidR="00E2017F" w:rsidRDefault="00E2017F" w:rsidP="00DE20A3">
      <w:r>
        <w:separator/>
      </w:r>
    </w:p>
  </w:footnote>
  <w:footnote w:type="continuationSeparator" w:id="0">
    <w:p w14:paraId="08A1BF60" w14:textId="77777777" w:rsidR="00E2017F" w:rsidRDefault="00E2017F" w:rsidP="00D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E1CD" w14:textId="2E1F8621" w:rsidR="00E2017F" w:rsidRDefault="00E2017F" w:rsidP="009670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1C5"/>
    <w:multiLevelType w:val="hybridMultilevel"/>
    <w:tmpl w:val="0EA4F400"/>
    <w:lvl w:ilvl="0" w:tplc="E61ED020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61391"/>
    <w:multiLevelType w:val="multilevel"/>
    <w:tmpl w:val="CBB6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21C66"/>
    <w:multiLevelType w:val="multilevel"/>
    <w:tmpl w:val="3EB2ABB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0C1977"/>
    <w:multiLevelType w:val="hybridMultilevel"/>
    <w:tmpl w:val="3A6A8654"/>
    <w:lvl w:ilvl="0" w:tplc="0C2E9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70C"/>
    <w:multiLevelType w:val="multilevel"/>
    <w:tmpl w:val="497EB7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2A3B93"/>
    <w:multiLevelType w:val="multilevel"/>
    <w:tmpl w:val="807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77862"/>
    <w:multiLevelType w:val="hybridMultilevel"/>
    <w:tmpl w:val="E0F47022"/>
    <w:lvl w:ilvl="0" w:tplc="0C2E9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44475"/>
    <w:multiLevelType w:val="multilevel"/>
    <w:tmpl w:val="DFEAD4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193949"/>
    <w:multiLevelType w:val="hybridMultilevel"/>
    <w:tmpl w:val="AC888706"/>
    <w:lvl w:ilvl="0" w:tplc="0C2E9EC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4FB1"/>
    <w:multiLevelType w:val="hybridMultilevel"/>
    <w:tmpl w:val="E100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C187B"/>
    <w:multiLevelType w:val="hybridMultilevel"/>
    <w:tmpl w:val="FB06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A44"/>
    <w:multiLevelType w:val="hybridMultilevel"/>
    <w:tmpl w:val="10C841EC"/>
    <w:lvl w:ilvl="0" w:tplc="E61ED02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56BA0"/>
    <w:multiLevelType w:val="hybridMultilevel"/>
    <w:tmpl w:val="BB288F18"/>
    <w:lvl w:ilvl="0" w:tplc="41C0EA0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1858"/>
    <w:multiLevelType w:val="hybridMultilevel"/>
    <w:tmpl w:val="2A9AC8CA"/>
    <w:lvl w:ilvl="0" w:tplc="309076C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76AB"/>
    <w:multiLevelType w:val="hybridMultilevel"/>
    <w:tmpl w:val="C0DA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27726"/>
    <w:multiLevelType w:val="hybridMultilevel"/>
    <w:tmpl w:val="6114D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23A4"/>
    <w:multiLevelType w:val="multilevel"/>
    <w:tmpl w:val="E73467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A119F0"/>
    <w:multiLevelType w:val="hybridMultilevel"/>
    <w:tmpl w:val="7C4A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3618"/>
    <w:multiLevelType w:val="multilevel"/>
    <w:tmpl w:val="E632A0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40828"/>
    <w:multiLevelType w:val="hybridMultilevel"/>
    <w:tmpl w:val="39A61A7C"/>
    <w:lvl w:ilvl="0" w:tplc="C27226FE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606"/>
    <w:multiLevelType w:val="hybridMultilevel"/>
    <w:tmpl w:val="283E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4481A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40F4A"/>
    <w:multiLevelType w:val="hybridMultilevel"/>
    <w:tmpl w:val="D6A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E6F85"/>
    <w:multiLevelType w:val="hybridMultilevel"/>
    <w:tmpl w:val="B6E03C66"/>
    <w:lvl w:ilvl="0" w:tplc="E61ED020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16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20"/>
  </w:num>
  <w:num w:numId="14">
    <w:abstractNumId w:val="10"/>
  </w:num>
  <w:num w:numId="15">
    <w:abstractNumId w:val="14"/>
  </w:num>
  <w:num w:numId="16">
    <w:abstractNumId w:val="12"/>
  </w:num>
  <w:num w:numId="17">
    <w:abstractNumId w:val="1"/>
  </w:num>
  <w:num w:numId="18">
    <w:abstractNumId w:val="11"/>
  </w:num>
  <w:num w:numId="19">
    <w:abstractNumId w:val="0"/>
  </w:num>
  <w:num w:numId="20">
    <w:abstractNumId w:val="15"/>
  </w:num>
  <w:num w:numId="21">
    <w:abstractNumId w:val="2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99"/>
    <w:rsid w:val="000077D8"/>
    <w:rsid w:val="000253D9"/>
    <w:rsid w:val="00074A55"/>
    <w:rsid w:val="000E2D30"/>
    <w:rsid w:val="000E61BE"/>
    <w:rsid w:val="00173C34"/>
    <w:rsid w:val="001925AF"/>
    <w:rsid w:val="001F3930"/>
    <w:rsid w:val="002575EC"/>
    <w:rsid w:val="00280705"/>
    <w:rsid w:val="00297648"/>
    <w:rsid w:val="002D1D1E"/>
    <w:rsid w:val="00340541"/>
    <w:rsid w:val="0036149C"/>
    <w:rsid w:val="0041243E"/>
    <w:rsid w:val="00412FC1"/>
    <w:rsid w:val="00433465"/>
    <w:rsid w:val="004455B5"/>
    <w:rsid w:val="004A0AEE"/>
    <w:rsid w:val="004A4459"/>
    <w:rsid w:val="004B0FF2"/>
    <w:rsid w:val="004D4CB4"/>
    <w:rsid w:val="005309AF"/>
    <w:rsid w:val="00594E85"/>
    <w:rsid w:val="005D51CB"/>
    <w:rsid w:val="005F6CCF"/>
    <w:rsid w:val="006311DF"/>
    <w:rsid w:val="00664627"/>
    <w:rsid w:val="0066483B"/>
    <w:rsid w:val="006D1968"/>
    <w:rsid w:val="006E6C99"/>
    <w:rsid w:val="00700511"/>
    <w:rsid w:val="007679C3"/>
    <w:rsid w:val="00767B28"/>
    <w:rsid w:val="007A150A"/>
    <w:rsid w:val="007B172C"/>
    <w:rsid w:val="007F109B"/>
    <w:rsid w:val="00816A17"/>
    <w:rsid w:val="00887A5E"/>
    <w:rsid w:val="008A3703"/>
    <w:rsid w:val="008C67AE"/>
    <w:rsid w:val="009465DF"/>
    <w:rsid w:val="009522F4"/>
    <w:rsid w:val="00954AF4"/>
    <w:rsid w:val="00967000"/>
    <w:rsid w:val="009C65EF"/>
    <w:rsid w:val="00A33756"/>
    <w:rsid w:val="00A440EC"/>
    <w:rsid w:val="00A71A90"/>
    <w:rsid w:val="00AA300B"/>
    <w:rsid w:val="00AA7216"/>
    <w:rsid w:val="00B02632"/>
    <w:rsid w:val="00B22EA7"/>
    <w:rsid w:val="00B33D96"/>
    <w:rsid w:val="00B91A6F"/>
    <w:rsid w:val="00C02756"/>
    <w:rsid w:val="00C41BE1"/>
    <w:rsid w:val="00C62396"/>
    <w:rsid w:val="00CD4305"/>
    <w:rsid w:val="00CE1FEE"/>
    <w:rsid w:val="00D12E6C"/>
    <w:rsid w:val="00D16407"/>
    <w:rsid w:val="00D408C1"/>
    <w:rsid w:val="00DA5E2F"/>
    <w:rsid w:val="00DB0570"/>
    <w:rsid w:val="00DB5AF2"/>
    <w:rsid w:val="00DE20A3"/>
    <w:rsid w:val="00E07485"/>
    <w:rsid w:val="00E13526"/>
    <w:rsid w:val="00E2017F"/>
    <w:rsid w:val="00E45E00"/>
    <w:rsid w:val="00E8093F"/>
    <w:rsid w:val="00EA0BB9"/>
    <w:rsid w:val="00EB713D"/>
    <w:rsid w:val="00EB766D"/>
    <w:rsid w:val="00ED296B"/>
    <w:rsid w:val="00F07270"/>
    <w:rsid w:val="00F2739A"/>
    <w:rsid w:val="00F4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AB3C589"/>
  <w15:chartTrackingRefBased/>
  <w15:docId w15:val="{574ADEBF-70E6-4FB4-9D3B-46C90D6D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50A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0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485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2485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60E15" w:themeColor="accent5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C99"/>
    <w:rPr>
      <w:color w:val="065D8C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D96"/>
    <w:pPr>
      <w:ind w:left="720"/>
      <w:contextualSpacing/>
    </w:pPr>
  </w:style>
  <w:style w:type="table" w:styleId="TableGrid">
    <w:name w:val="Table Grid"/>
    <w:basedOn w:val="TableNormal"/>
    <w:uiPriority w:val="59"/>
    <w:rsid w:val="0063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77D8"/>
    <w:rPr>
      <w:color w:val="8403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6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6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6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300B"/>
    <w:rPr>
      <w:rFonts w:asciiTheme="majorHAnsi" w:eastAsiaTheme="majorEastAsia" w:hAnsiTheme="majorHAnsi" w:cstheme="majorBidi"/>
      <w:color w:val="02485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300B"/>
    <w:rPr>
      <w:rFonts w:asciiTheme="majorHAnsi" w:eastAsiaTheme="majorEastAsia" w:hAnsiTheme="majorHAnsi" w:cstheme="majorBidi"/>
      <w:color w:val="024850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2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0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A3"/>
    <w:rPr>
      <w:sz w:val="24"/>
      <w:szCs w:val="24"/>
    </w:rPr>
  </w:style>
  <w:style w:type="paragraph" w:customStyle="1" w:styleId="EVSStyle">
    <w:name w:val="EVS Style"/>
    <w:basedOn w:val="Heading2"/>
    <w:link w:val="EVSStyleChar"/>
    <w:qFormat/>
    <w:rsid w:val="00E2017F"/>
    <w:rPr>
      <w:rFonts w:ascii="Calibri Light" w:hAnsi="Calibri Light"/>
      <w:color w:val="03626B" w:themeColor="accent1"/>
    </w:rPr>
  </w:style>
  <w:style w:type="paragraph" w:customStyle="1" w:styleId="Style1">
    <w:name w:val="Style1"/>
    <w:basedOn w:val="ListParagraph"/>
    <w:qFormat/>
    <w:rsid w:val="001925AF"/>
    <w:rPr>
      <w:rFonts w:ascii="Calibri Light" w:hAnsi="Calibri Light"/>
    </w:rPr>
  </w:style>
  <w:style w:type="character" w:customStyle="1" w:styleId="EVSStyleChar">
    <w:name w:val="EVS Style Char"/>
    <w:basedOn w:val="Heading2Char"/>
    <w:link w:val="EVSStyle"/>
    <w:rsid w:val="00E2017F"/>
    <w:rPr>
      <w:rFonts w:ascii="Calibri Light" w:eastAsiaTheme="majorEastAsia" w:hAnsi="Calibri Light" w:cstheme="majorBidi"/>
      <w:color w:val="03626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1FEE"/>
    <w:rPr>
      <w:rFonts w:asciiTheme="majorHAnsi" w:eastAsiaTheme="majorEastAsia" w:hAnsiTheme="majorHAnsi" w:cstheme="majorBidi"/>
      <w:color w:val="560E15" w:themeColor="accent5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1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2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56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09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76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34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87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18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95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E Theme">
  <a:themeElements>
    <a:clrScheme name="COM">
      <a:dk1>
        <a:srgbClr val="222222"/>
      </a:dk1>
      <a:lt1>
        <a:sysClr val="window" lastClr="FFFFFF"/>
      </a:lt1>
      <a:dk2>
        <a:srgbClr val="065D8C"/>
      </a:dk2>
      <a:lt2>
        <a:srgbClr val="F5F5F5"/>
      </a:lt2>
      <a:accent1>
        <a:srgbClr val="03626B"/>
      </a:accent1>
      <a:accent2>
        <a:srgbClr val="D05319"/>
      </a:accent2>
      <a:accent3>
        <a:srgbClr val="84036C"/>
      </a:accent3>
      <a:accent4>
        <a:srgbClr val="ECA120"/>
      </a:accent4>
      <a:accent5>
        <a:srgbClr val="AC1D2C"/>
      </a:accent5>
      <a:accent6>
        <a:srgbClr val="00662F"/>
      </a:accent6>
      <a:hlink>
        <a:srgbClr val="065D8C"/>
      </a:hlink>
      <a:folHlink>
        <a:srgbClr val="84036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E Theme" id="{EE86F290-09DE-43A6-ACFE-E88AF0481713}" vid="{A7F0262C-7666-4380-9D00-35657D098D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9B12-55F2-4122-84BE-A8214525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sg</dc:creator>
  <cp:keywords/>
  <dc:description/>
  <cp:lastModifiedBy>Bessick, Lindsay</cp:lastModifiedBy>
  <cp:revision>2</cp:revision>
  <dcterms:created xsi:type="dcterms:W3CDTF">2019-03-15T15:31:00Z</dcterms:created>
  <dcterms:modified xsi:type="dcterms:W3CDTF">2019-03-15T15:31:00Z</dcterms:modified>
</cp:coreProperties>
</file>